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01DD1F6" w:rsidR="00D72347" w:rsidRPr="00464557" w:rsidRDefault="00443C53" w:rsidP="00C0629A">
      <w:pPr>
        <w:tabs>
          <w:tab w:val="left" w:pos="1134"/>
        </w:tabs>
        <w:ind w:firstLine="709"/>
        <w:jc w:val="both"/>
      </w:pPr>
      <w:r w:rsidRPr="00464557">
        <w:rPr>
          <w:b/>
          <w:noProof/>
          <w:sz w:val="28"/>
          <w:szCs w:val="28"/>
        </w:rPr>
        <w:t>2</w:t>
      </w:r>
      <w:r w:rsidR="00CE0A61" w:rsidRPr="00464557">
        <w:rPr>
          <w:b/>
          <w:noProof/>
          <w:sz w:val="28"/>
          <w:szCs w:val="28"/>
        </w:rPr>
        <w:t xml:space="preserve">6 </w:t>
      </w:r>
      <w:r w:rsidR="00912797">
        <w:rPr>
          <w:b/>
          <w:noProof/>
          <w:sz w:val="28"/>
          <w:szCs w:val="28"/>
        </w:rPr>
        <w:t>ЯЗЫК</w:t>
      </w:r>
      <w:r w:rsidR="00912797" w:rsidRPr="00464557">
        <w:rPr>
          <w:b/>
          <w:noProof/>
          <w:sz w:val="28"/>
          <w:szCs w:val="28"/>
        </w:rPr>
        <w:t xml:space="preserve"> </w:t>
      </w:r>
      <w:r w:rsidR="00912797">
        <w:rPr>
          <w:b/>
          <w:noProof/>
          <w:sz w:val="28"/>
          <w:szCs w:val="28"/>
        </w:rPr>
        <w:t>РАЗМЕТКИ</w:t>
      </w:r>
      <w:r w:rsidR="00912797" w:rsidRPr="00464557">
        <w:rPr>
          <w:b/>
          <w:noProof/>
          <w:sz w:val="28"/>
          <w:szCs w:val="28"/>
        </w:rPr>
        <w:t xml:space="preserve"> </w:t>
      </w:r>
      <w:r w:rsidR="00912797">
        <w:rPr>
          <w:b/>
          <w:noProof/>
          <w:sz w:val="28"/>
          <w:szCs w:val="28"/>
          <w:lang w:val="en-US"/>
        </w:rPr>
        <w:t>XAML</w:t>
      </w:r>
    </w:p>
    <w:p w14:paraId="09FC9FA8" w14:textId="781CBDAD" w:rsidR="00C050CA" w:rsidRDefault="002C556D" w:rsidP="00C0629A">
      <w:pPr>
        <w:pStyle w:val="12"/>
        <w:spacing w:before="360" w:line="276" w:lineRule="auto"/>
        <w:ind w:firstLine="709"/>
      </w:pPr>
      <w:r w:rsidRPr="00373033">
        <w:t>Задание</w:t>
      </w:r>
      <w:r w:rsidR="00440994">
        <w:t xml:space="preserve"> </w:t>
      </w:r>
      <w:r w:rsidRPr="00474137">
        <w:t>1.</w:t>
      </w:r>
      <w:r w:rsidR="00FC11F4" w:rsidRPr="00FC11F4">
        <w:t xml:space="preserve"> </w:t>
      </w:r>
      <w:r w:rsidR="00170563">
        <w:rPr>
          <w:lang w:val="en-US"/>
        </w:rPr>
        <w:t>C</w:t>
      </w:r>
      <w:r w:rsidR="00170563" w:rsidRPr="00170563">
        <w:t xml:space="preserve">оздать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TextBlock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C0629A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440994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public</w:t>
      </w:r>
      <w:r w:rsidRPr="00440994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  <w:lang w:val="en-US"/>
        </w:rPr>
        <w:t>partial</w:t>
      </w:r>
      <w:r w:rsidRPr="00440994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  <w:lang w:val="en-US"/>
        </w:rPr>
        <w:t>class</w:t>
      </w:r>
      <w:r w:rsidRPr="00440994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  <w:lang w:val="en-US"/>
        </w:rPr>
        <w:t>MainWindow</w:t>
      </w:r>
      <w:r w:rsidRPr="00440994">
        <w:rPr>
          <w:sz w:val="28"/>
          <w:szCs w:val="28"/>
          <w:lang w:val="en-US"/>
        </w:rPr>
        <w:t xml:space="preserve"> : </w:t>
      </w:r>
      <w:r w:rsidRPr="00D316B3">
        <w:rPr>
          <w:sz w:val="28"/>
          <w:szCs w:val="28"/>
          <w:lang w:val="en-US"/>
        </w:rPr>
        <w:t>Window</w:t>
      </w:r>
    </w:p>
    <w:p w14:paraId="6D683C62" w14:textId="77777777" w:rsidR="00D316B3" w:rsidRPr="00440994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0994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0994">
        <w:rPr>
          <w:sz w:val="28"/>
          <w:szCs w:val="28"/>
          <w:lang w:val="en-US"/>
        </w:rPr>
        <w:t xml:space="preserve">        </w:t>
      </w:r>
      <w:r w:rsidRPr="00D316B3">
        <w:rPr>
          <w:sz w:val="28"/>
          <w:szCs w:val="28"/>
          <w:lang w:val="en-US"/>
        </w:rPr>
        <w:t>string path = string.Empty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atic XmlDocument xDoc = new XmlDocument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ublic MainWindow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nitializeComponent(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textBoxPath.Text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ntXmlContent(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ntXmlContent(string localPath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extBoxContent.Text = string.Empty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Doc.Load(localPath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Element xRoot = xDoc.DocumentElement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foreach (XmlNode xnode in xRoot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xnode.Attributes.Count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mlNode attr = xnode.Attributes.GetNamedItem("name");</w:t>
      </w:r>
    </w:p>
    <w:p w14:paraId="57FA37AA" w14:textId="078F0131" w:rsid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attr != null)</w:t>
      </w:r>
    </w:p>
    <w:p w14:paraId="142D7C49" w14:textId="547D29D6" w:rsidR="00317418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0BAE389" w14:textId="18798C6E" w:rsidR="00317418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0D0958" w14:textId="5B1370F2" w:rsidR="00317418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E0E549" w14:textId="77777777" w:rsidR="00317418" w:rsidRPr="00D316B3" w:rsidRDefault="00317418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D2669DA" w14:textId="046F54DE" w:rsidR="00F25233" w:rsidRDefault="00D316B3" w:rsidP="003174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textBoxContent.Text += attr.Value + " | ";      </w:t>
      </w:r>
      <w:r w:rsidRPr="00464557">
        <w:rPr>
          <w:sz w:val="28"/>
          <w:szCs w:val="28"/>
          <w:lang w:val="en-US"/>
        </w:rPr>
        <w:t>}</w:t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foreach (XmlNode childnode in xnode.ChildNodes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if (childnode.Name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textBoxContent.Text += "Автор: " + childnode.InnerText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childnode.Name == "publishingYear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"Год: " + childnode.InnerText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String.Empty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MessageBox.Show("Неверный путь к файлу!", "Error!", MessageBoxButton.OK, MessageBoxImage.Error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Search_Click(object sender, RoutedEventArgs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tnSomeXmlElement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tnSomeXmlElement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extBoxResult.Text = string.Empty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foreach (XmlNode xnode in xRoot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xnode.Attributes.Count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XmlNode attr = xnode.Attributes.GetNamedItem(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if (attr != null &amp;&amp; attr.Value == textBoxSearch.Text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textBoxResult.Text += attr.Value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foreach (XmlNode childnode in xnode.ChildNodes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Автор: " + childnode.InnerText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publishingYear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Год: " + childnode.InnerText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"Совпадений не найдено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Путь изменён, сначала откройте файл!", "Error!", MessageBoxButton.OK, MessageBoxImage.Error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Delete_Click(object sender, RoutedEventArgs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XmlElement xRoot = xDoc.DocumentElement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string deleteName = textBoxDelete.Text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ry</w:t>
      </w:r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DeleteNodeByAttName(deleteName, xDoc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Doc.Save(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$"Книга {deleteName} успешно удаленa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PrintXmlContent(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catch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deleteName == String.Empty)</w:t>
      </w:r>
    </w:p>
    <w:p w14:paraId="1422500F" w14:textId="77777777" w:rsidR="00D316B3" w:rsidRPr="00440994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                    textBoxResult</w:t>
      </w:r>
      <w:r w:rsidRPr="00440994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440994">
        <w:rPr>
          <w:sz w:val="28"/>
          <w:szCs w:val="28"/>
        </w:rPr>
        <w:t xml:space="preserve"> = $"</w:t>
      </w:r>
      <w:r w:rsidRPr="00D316B3">
        <w:rPr>
          <w:sz w:val="28"/>
          <w:szCs w:val="28"/>
        </w:rPr>
        <w:t>Книга</w:t>
      </w:r>
      <w:r w:rsidRPr="00440994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е</w:t>
      </w:r>
      <w:r w:rsidRPr="00440994">
        <w:rPr>
          <w:sz w:val="28"/>
          <w:szCs w:val="28"/>
        </w:rPr>
        <w:t xml:space="preserve"> </w:t>
      </w:r>
      <w:r w:rsidRPr="00D316B3">
        <w:rPr>
          <w:sz w:val="28"/>
          <w:szCs w:val="28"/>
        </w:rPr>
        <w:t>найдена</w:t>
      </w:r>
      <w:r w:rsidRPr="00440994">
        <w:rPr>
          <w:sz w:val="28"/>
          <w:szCs w:val="28"/>
        </w:rPr>
        <w:t>";</w:t>
      </w:r>
    </w:p>
    <w:p w14:paraId="0365FD4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0994">
        <w:rPr>
          <w:sz w:val="28"/>
          <w:szCs w:val="28"/>
        </w:rPr>
        <w:t xml:space="preserve">        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textBoxResult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{</w:t>
      </w:r>
      <w:r w:rsidRPr="00D316B3">
        <w:rPr>
          <w:sz w:val="28"/>
          <w:szCs w:val="28"/>
          <w:lang w:val="en-US"/>
        </w:rPr>
        <w:t>deleteName</w:t>
      </w:r>
      <w:r w:rsidRPr="00D316B3">
        <w:rPr>
          <w:sz w:val="28"/>
          <w:szCs w:val="28"/>
        </w:rPr>
        <w:t>} не найдена";</w:t>
      </w:r>
    </w:p>
    <w:p w14:paraId="7AB3797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MessageBox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r w:rsidRPr="00D316B3">
        <w:rPr>
          <w:sz w:val="28"/>
          <w:szCs w:val="28"/>
          <w:lang w:val="en-US"/>
        </w:rPr>
        <w:t>MessageBoxButton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r w:rsidRPr="00D316B3">
        <w:rPr>
          <w:sz w:val="28"/>
          <w:szCs w:val="28"/>
          <w:lang w:val="en-US"/>
        </w:rPr>
        <w:t>MessageBoxImage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DeleteNodeByAttName(string name, XmlDocument xmlDoc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Doc.SelectSingleNode("library").RemoveChild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Exists_Click(object sender, RoutedEventArgs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Application.Current.Shutdown(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Add_Click(object sender, RoutedEventArgs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== textBoxPath.Text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!= string.Empty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 xmlAddWindows = new xmlAddWindows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path = textBoxPath.Text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ShowDialog(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Введите путь к файлу!", "Error!", MessageBoxButton.OK, MessageBoxImage.Error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if (path == "") MessageBox.Show("Откройте файл!", "Error!", MessageBoxButton.OK, MessageBoxImage.Error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Путь изменён, сначала откройте файл!", "Error!", MessageBoxButton.OK, MessageBoxImage.Error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ECA0B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textBoxContent_KeyDown(object sender, System.Windows.Input.KeyEventArgs e)</w:t>
      </w:r>
    </w:p>
    <w:p w14:paraId="4C380129" w14:textId="77777777" w:rsidR="00D316B3" w:rsidRPr="00464557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464557">
        <w:rPr>
          <w:sz w:val="28"/>
          <w:szCs w:val="28"/>
        </w:rPr>
        <w:t>{</w:t>
      </w:r>
    </w:p>
    <w:p w14:paraId="77B466FA" w14:textId="3719C320" w:rsidR="00D316B3" w:rsidRPr="00464557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64557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464557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464557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464557">
        <w:rPr>
          <w:sz w:val="28"/>
          <w:szCs w:val="28"/>
        </w:rPr>
        <w:t>}  }</w:t>
      </w:r>
    </w:p>
    <w:p w14:paraId="62BB1A0E" w14:textId="43A8DFEB" w:rsidR="002C556D" w:rsidRPr="00F224DC" w:rsidRDefault="00387422" w:rsidP="00C0629A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0629A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0629A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C0629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C0629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2699C9EA" w14:textId="77777777" w:rsidR="002C2FE6" w:rsidRDefault="002C2FE6" w:rsidP="002C2FE6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5B9CA29A" w:rsidR="002C556D" w:rsidRPr="0038762F" w:rsidRDefault="00D316B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316B3">
        <w:rPr>
          <w:noProof/>
          <w:color w:val="000000"/>
          <w:sz w:val="28"/>
          <w:szCs w:val="28"/>
        </w:rPr>
        <w:drawing>
          <wp:inline distT="0" distB="0" distL="0" distR="0" wp14:anchorId="2316DC51" wp14:editId="2187E803">
            <wp:extent cx="3733947" cy="196460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449" cy="19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5FD5" w14:textId="77777777" w:rsidR="00D0011D" w:rsidRDefault="00D0011D">
      <w:r>
        <w:separator/>
      </w:r>
    </w:p>
  </w:endnote>
  <w:endnote w:type="continuationSeparator" w:id="0">
    <w:p w14:paraId="2AFFA26A" w14:textId="77777777" w:rsidR="00D0011D" w:rsidRDefault="00D0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DA18EF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FE6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53176E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46455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53176E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464557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BFE2CF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2FE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8049582" w:rsidR="007850B1" w:rsidRDefault="0046455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5FB007A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F411D85" w:rsidR="007850B1" w:rsidRPr="003E0618" w:rsidRDefault="0046455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6F411D85" w:rsidR="007850B1" w:rsidRPr="003E0618" w:rsidRDefault="0046455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C52449A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6itQIAALQ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EBED47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464557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EBED47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464557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C2FE6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C2FE6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F7A9" w14:textId="77777777" w:rsidR="00D0011D" w:rsidRDefault="00D0011D">
      <w:r>
        <w:separator/>
      </w:r>
    </w:p>
  </w:footnote>
  <w:footnote w:type="continuationSeparator" w:id="0">
    <w:p w14:paraId="5EED6EAF" w14:textId="77777777" w:rsidR="00D0011D" w:rsidRDefault="00D0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2FE6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18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0994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57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1765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7C7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4C0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47B5D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27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9A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11D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108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4DB3-9FAA-492B-840F-96AC9CB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6-11T10:15:00Z</dcterms:created>
  <dcterms:modified xsi:type="dcterms:W3CDTF">2022-06-23T06:45:00Z</dcterms:modified>
</cp:coreProperties>
</file>